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45" w:rsidRDefault="00402045">
      <w:pPr>
        <w:rPr>
          <w:rFonts w:ascii="Arial" w:hAnsi="Arial" w:cs="Arial"/>
          <w:sz w:val="24"/>
          <w:szCs w:val="24"/>
        </w:rPr>
      </w:pPr>
    </w:p>
    <w:p w:rsidR="00241A17" w:rsidRDefault="00402045" w:rsidP="004020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na 8. června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m rád rybu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 </w:t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ag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FC54E8">
        <w:rPr>
          <w:rFonts w:ascii="Arial" w:hAnsi="Arial" w:cs="Arial"/>
          <w:sz w:val="24"/>
          <w:szCs w:val="24"/>
        </w:rPr>
        <w:t>Fis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nicht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ď se mnou!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Kom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i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ir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ď pilný!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Sei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leiβig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botu jedeme k němu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A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amstag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ahr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z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ihm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ři čtvrtě na sedm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Es </w:t>
      </w:r>
      <w:proofErr w:type="spellStart"/>
      <w:r w:rsidR="00FC54E8">
        <w:rPr>
          <w:rFonts w:ascii="Arial" w:hAnsi="Arial" w:cs="Arial"/>
          <w:sz w:val="24"/>
          <w:szCs w:val="24"/>
        </w:rPr>
        <w:t>i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rei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Viertel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ieben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 půl 10 začíná ten film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Um </w:t>
      </w:r>
      <w:proofErr w:type="spellStart"/>
      <w:r w:rsidR="00FC54E8">
        <w:rPr>
          <w:rFonts w:ascii="Arial" w:hAnsi="Arial" w:cs="Arial"/>
          <w:sz w:val="24"/>
          <w:szCs w:val="24"/>
        </w:rPr>
        <w:t>halb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FC54E8">
        <w:rPr>
          <w:rFonts w:ascii="Arial" w:hAnsi="Arial" w:cs="Arial"/>
          <w:sz w:val="24"/>
          <w:szCs w:val="24"/>
        </w:rPr>
        <w:t>beginn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der Film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je ti let?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Wi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="00FC54E8">
        <w:rPr>
          <w:rFonts w:ascii="Arial" w:hAnsi="Arial" w:cs="Arial"/>
          <w:sz w:val="24"/>
          <w:szCs w:val="24"/>
        </w:rPr>
        <w:t>bi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u</w:t>
      </w:r>
      <w:proofErr w:type="spellEnd"/>
      <w:r w:rsidR="00FC54E8">
        <w:rPr>
          <w:rFonts w:ascii="Arial" w:hAnsi="Arial" w:cs="Arial"/>
          <w:sz w:val="24"/>
          <w:szCs w:val="24"/>
        </w:rPr>
        <w:t>?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i 14 let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bi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14 </w:t>
      </w:r>
      <w:proofErr w:type="spellStart"/>
      <w:r w:rsidR="00FC54E8">
        <w:rPr>
          <w:rFonts w:ascii="Arial" w:hAnsi="Arial" w:cs="Arial"/>
          <w:sz w:val="24"/>
          <w:szCs w:val="24"/>
        </w:rPr>
        <w:t>Jahr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alt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ondělí nemáme školu. 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A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ontag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hab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ein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chul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. 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školou stojí 8 aut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Vor der </w:t>
      </w:r>
      <w:proofErr w:type="spellStart"/>
      <w:r w:rsidR="00FC54E8">
        <w:rPr>
          <w:rFonts w:ascii="Arial" w:hAnsi="Arial" w:cs="Arial"/>
          <w:sz w:val="24"/>
          <w:szCs w:val="24"/>
        </w:rPr>
        <w:t>Schul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stehen </w:t>
      </w:r>
      <w:proofErr w:type="spellStart"/>
      <w:r w:rsidR="00FC54E8">
        <w:rPr>
          <w:rFonts w:ascii="Arial" w:hAnsi="Arial" w:cs="Arial"/>
          <w:sz w:val="24"/>
          <w:szCs w:val="24"/>
        </w:rPr>
        <w:t>ach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Autos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m žádného přítele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hab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ein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reund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A92C17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háš rád </w:t>
      </w:r>
      <w:r w:rsidR="00A92C17">
        <w:rPr>
          <w:rFonts w:ascii="Arial" w:hAnsi="Arial" w:cs="Arial"/>
          <w:sz w:val="24"/>
          <w:szCs w:val="24"/>
        </w:rPr>
        <w:t xml:space="preserve">lesem? (r </w:t>
      </w:r>
      <w:proofErr w:type="spellStart"/>
      <w:r w:rsidR="00A92C17">
        <w:rPr>
          <w:rFonts w:ascii="Arial" w:hAnsi="Arial" w:cs="Arial"/>
          <w:sz w:val="24"/>
          <w:szCs w:val="24"/>
        </w:rPr>
        <w:t>Wald</w:t>
      </w:r>
      <w:proofErr w:type="spellEnd"/>
      <w:r w:rsidR="00A92C17">
        <w:rPr>
          <w:rFonts w:ascii="Arial" w:hAnsi="Arial" w:cs="Arial"/>
          <w:sz w:val="24"/>
          <w:szCs w:val="24"/>
        </w:rPr>
        <w:t>)</w:t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Läuf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ger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durch den </w:t>
      </w:r>
      <w:proofErr w:type="spellStart"/>
      <w:r w:rsidR="00FC54E8">
        <w:rPr>
          <w:rFonts w:ascii="Arial" w:hAnsi="Arial" w:cs="Arial"/>
          <w:sz w:val="24"/>
          <w:szCs w:val="24"/>
        </w:rPr>
        <w:t>Wald</w:t>
      </w:r>
      <w:proofErr w:type="spellEnd"/>
      <w:r w:rsidR="00FC54E8">
        <w:rPr>
          <w:rFonts w:ascii="Arial" w:hAnsi="Arial" w:cs="Arial"/>
          <w:sz w:val="24"/>
          <w:szCs w:val="24"/>
        </w:rPr>
        <w:t>?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zmi si kus koláče!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Nim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ei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tück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uchen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těte pomalu! (</w:t>
      </w:r>
      <w:proofErr w:type="spellStart"/>
      <w:r>
        <w:rPr>
          <w:rFonts w:ascii="Arial" w:hAnsi="Arial" w:cs="Arial"/>
          <w:sz w:val="24"/>
          <w:szCs w:val="24"/>
        </w:rPr>
        <w:t>langsa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Lest </w:t>
      </w:r>
      <w:proofErr w:type="spellStart"/>
      <w:r w:rsidR="00FC54E8">
        <w:rPr>
          <w:rFonts w:ascii="Arial" w:hAnsi="Arial" w:cs="Arial"/>
          <w:sz w:val="24"/>
          <w:szCs w:val="24"/>
        </w:rPr>
        <w:t>langsam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ůl 5 př</w:t>
      </w:r>
      <w:r w:rsidR="00A16F8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deme k vám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Um </w:t>
      </w:r>
      <w:proofErr w:type="spellStart"/>
      <w:r w:rsidR="00FC54E8">
        <w:rPr>
          <w:rFonts w:ascii="Arial" w:hAnsi="Arial" w:cs="Arial"/>
          <w:sz w:val="24"/>
          <w:szCs w:val="24"/>
        </w:rPr>
        <w:t>halb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ünf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omm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z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euch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y přijedeš k nim?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Wan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omm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z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ihnen</w:t>
      </w:r>
      <w:proofErr w:type="spellEnd"/>
      <w:r w:rsidR="00FC54E8">
        <w:rPr>
          <w:rFonts w:ascii="Arial" w:hAnsi="Arial" w:cs="Arial"/>
          <w:sz w:val="24"/>
          <w:szCs w:val="24"/>
        </w:rPr>
        <w:t>?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íšu ti dopis. 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chreib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ein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Brief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 se ptá a my odpovídáme.</w:t>
      </w:r>
      <w:r w:rsidR="00FC54E8">
        <w:rPr>
          <w:rFonts w:ascii="Arial" w:hAnsi="Arial" w:cs="Arial"/>
          <w:sz w:val="24"/>
          <w:szCs w:val="24"/>
        </w:rPr>
        <w:tab/>
        <w:t xml:space="preserve">Der </w:t>
      </w:r>
      <w:proofErr w:type="spellStart"/>
      <w:r w:rsidR="00FC54E8">
        <w:rPr>
          <w:rFonts w:ascii="Arial" w:hAnsi="Arial" w:cs="Arial"/>
          <w:sz w:val="24"/>
          <w:szCs w:val="24"/>
        </w:rPr>
        <w:t>Lehre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rag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und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antworten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44CE" w:rsidRDefault="009944CE" w:rsidP="009944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na 15. června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tebe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ás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ítele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kočku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ůl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 postel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žeš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ezdi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ich</w:t>
      </w:r>
    </w:p>
    <w:p w:rsidR="009944CE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ídou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kna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oknu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čti!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knih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bratři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stolů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šitů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steli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 stůl a židli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tabuli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ům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řesla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němu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ní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ěhej!</w:t>
      </w:r>
    </w:p>
    <w:sectPr w:rsidR="00336606" w:rsidSect="0013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887E5C"/>
    <w:rsid w:val="00093265"/>
    <w:rsid w:val="000F7B88"/>
    <w:rsid w:val="0013013A"/>
    <w:rsid w:val="0013755F"/>
    <w:rsid w:val="00145806"/>
    <w:rsid w:val="00170724"/>
    <w:rsid w:val="00171EEF"/>
    <w:rsid w:val="001A6C76"/>
    <w:rsid w:val="001E384D"/>
    <w:rsid w:val="00221682"/>
    <w:rsid w:val="00241A17"/>
    <w:rsid w:val="002A6255"/>
    <w:rsid w:val="002B730B"/>
    <w:rsid w:val="00336606"/>
    <w:rsid w:val="003477EA"/>
    <w:rsid w:val="003831C5"/>
    <w:rsid w:val="00395998"/>
    <w:rsid w:val="00402045"/>
    <w:rsid w:val="004F17BB"/>
    <w:rsid w:val="004F7044"/>
    <w:rsid w:val="005574C3"/>
    <w:rsid w:val="005D5996"/>
    <w:rsid w:val="005E13FE"/>
    <w:rsid w:val="006471BC"/>
    <w:rsid w:val="006F54FC"/>
    <w:rsid w:val="007225A5"/>
    <w:rsid w:val="007A420A"/>
    <w:rsid w:val="007C364B"/>
    <w:rsid w:val="00833226"/>
    <w:rsid w:val="00834CFB"/>
    <w:rsid w:val="008854EA"/>
    <w:rsid w:val="00886D56"/>
    <w:rsid w:val="00887E5C"/>
    <w:rsid w:val="008F32A0"/>
    <w:rsid w:val="008F3A85"/>
    <w:rsid w:val="00902BDF"/>
    <w:rsid w:val="00916AB3"/>
    <w:rsid w:val="009256B8"/>
    <w:rsid w:val="009944CE"/>
    <w:rsid w:val="009A21DB"/>
    <w:rsid w:val="009A7528"/>
    <w:rsid w:val="009F5259"/>
    <w:rsid w:val="00A004D5"/>
    <w:rsid w:val="00A16F8E"/>
    <w:rsid w:val="00A92C17"/>
    <w:rsid w:val="00AA54EA"/>
    <w:rsid w:val="00AB5826"/>
    <w:rsid w:val="00AD1672"/>
    <w:rsid w:val="00AE4F92"/>
    <w:rsid w:val="00B34EBF"/>
    <w:rsid w:val="00C412E0"/>
    <w:rsid w:val="00C519C5"/>
    <w:rsid w:val="00CD080D"/>
    <w:rsid w:val="00D72E18"/>
    <w:rsid w:val="00D92C1B"/>
    <w:rsid w:val="00E25882"/>
    <w:rsid w:val="00E655C2"/>
    <w:rsid w:val="00E800B2"/>
    <w:rsid w:val="00EB23BC"/>
    <w:rsid w:val="00FB2F95"/>
    <w:rsid w:val="00FC54E8"/>
    <w:rsid w:val="00FC59E8"/>
    <w:rsid w:val="00FC6342"/>
    <w:rsid w:val="00FD4FD0"/>
    <w:rsid w:val="00FD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BA2F-AAB6-4902-9CF6-410EDCA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1</cp:revision>
  <dcterms:created xsi:type="dcterms:W3CDTF">2020-04-16T06:11:00Z</dcterms:created>
  <dcterms:modified xsi:type="dcterms:W3CDTF">2020-06-11T17:28:00Z</dcterms:modified>
</cp:coreProperties>
</file>